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53AB" w14:textId="4D461A34" w:rsidR="004B3A04" w:rsidRDefault="004B3A04"/>
    <w:p w14:paraId="3E68951F" w14:textId="77777777" w:rsidR="004B3A04" w:rsidRDefault="004B3A04"/>
    <w:p w14:paraId="4D2DA379" w14:textId="3573CECE" w:rsidR="00F623B5" w:rsidRDefault="00D1795A">
      <w:r>
        <w:t>Monday</w:t>
      </w:r>
      <w:r w:rsidR="005A38C5">
        <w:t xml:space="preserve"> </w:t>
      </w:r>
      <w:r w:rsidR="002159CE">
        <w:t>April 25</w:t>
      </w:r>
      <w:r>
        <w:t>, 2022</w:t>
      </w:r>
    </w:p>
    <w:p w14:paraId="12EC4284" w14:textId="17FF2DBD" w:rsidR="005A38C5" w:rsidRDefault="005A38C5">
      <w:r>
        <w:t>6:30 PM- 7:30 PM</w:t>
      </w:r>
    </w:p>
    <w:p w14:paraId="3EFDC562" w14:textId="0AC8B3C9" w:rsidR="00A83F4D" w:rsidRDefault="00A20131">
      <w:proofErr w:type="spellStart"/>
      <w:r>
        <w:t>McGlynn’s</w:t>
      </w:r>
      <w:proofErr w:type="spellEnd"/>
    </w:p>
    <w:p w14:paraId="62CB6390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288A1559" w14:textId="41002745" w:rsidR="007F4F74" w:rsidRPr="007731CE" w:rsidRDefault="00010887" w:rsidP="007731C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202</w:t>
      </w:r>
      <w:r w:rsidR="002159CE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5A38C5">
        <w:rPr>
          <w:b/>
          <w:u w:val="single"/>
        </w:rPr>
        <w:t>Bo</w:t>
      </w:r>
      <w:r w:rsidR="007F4F74" w:rsidRPr="007F4F74">
        <w:rPr>
          <w:b/>
          <w:u w:val="single"/>
        </w:rPr>
        <w:t>ard Members</w:t>
      </w:r>
      <w:r w:rsidR="007731CE">
        <w:rPr>
          <w:b/>
          <w:u w:val="single"/>
        </w:rPr>
        <w:tab/>
      </w:r>
    </w:p>
    <w:p w14:paraId="76B37E8C" w14:textId="77777777" w:rsidR="006B1365" w:rsidRDefault="006B1365">
      <w:pPr>
        <w:rPr>
          <w:rFonts w:asciiTheme="minorHAnsi" w:hAnsiTheme="minorHAnsi" w:cstheme="minorHAnsi"/>
          <w:sz w:val="24"/>
          <w:szCs w:val="24"/>
        </w:rPr>
        <w:sectPr w:rsidR="006B1365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D29980" w14:textId="3DC98300" w:rsidR="00D1795A" w:rsidRDefault="00D1795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Jim Burns</w:t>
      </w:r>
    </w:p>
    <w:p w14:paraId="3C65BA05" w14:textId="186864CF" w:rsidR="001B0BF3" w:rsidRPr="00010887" w:rsidRDefault="00D1795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ire Jose’</w:t>
      </w:r>
      <w:r w:rsidR="003958E0" w:rsidRPr="000108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790587" w14:textId="55D68AD7" w:rsidR="00A83F4D" w:rsidRPr="00010887" w:rsidRDefault="00442056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 xml:space="preserve">Deanna Marcelo </w:t>
      </w:r>
    </w:p>
    <w:p w14:paraId="6C33A805" w14:textId="77777777" w:rsidR="005A38C5" w:rsidRPr="00010887" w:rsidRDefault="005A38C5" w:rsidP="0001088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evin </w:t>
      </w:r>
      <w:proofErr w:type="spellStart"/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Brainard</w:t>
      </w:r>
      <w:proofErr w:type="spellEnd"/>
    </w:p>
    <w:p w14:paraId="4873D8F0" w14:textId="535C7496" w:rsidR="005A38C5" w:rsidRPr="00F505A9" w:rsidRDefault="00D1795A" w:rsidP="00010887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5A38C5"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ris </w:t>
      </w:r>
      <w:proofErr w:type="spellStart"/>
      <w:r w:rsidR="005A38C5"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Dohl</w:t>
      </w:r>
      <w:proofErr w:type="spellEnd"/>
      <w:r w:rsidR="00F505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r w:rsidR="00F505A9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bsent</w:t>
      </w:r>
    </w:p>
    <w:p w14:paraId="1F56522C" w14:textId="76072B16" w:rsidR="005A38C5" w:rsidRPr="00F505A9" w:rsidRDefault="005A38C5" w:rsidP="00010887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010887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r Hochman</w:t>
      </w:r>
      <w:r w:rsidR="00F505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</w:t>
      </w:r>
      <w:r w:rsidR="00F505A9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bsent</w:t>
      </w:r>
    </w:p>
    <w:p w14:paraId="0F49D1F0" w14:textId="59BF578B" w:rsidR="00A20131" w:rsidRPr="009F01DB" w:rsidRDefault="00A20131" w:rsidP="00A20131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Leslie </w:t>
      </w:r>
      <w:proofErr w:type="spellStart"/>
      <w:r>
        <w:rPr>
          <w:rFonts w:asciiTheme="minorHAnsi" w:hAnsiTheme="minorHAnsi" w:cstheme="minorHAnsi"/>
          <w:sz w:val="24"/>
          <w:szCs w:val="24"/>
        </w:rPr>
        <w:t>Copolla</w:t>
      </w:r>
      <w:proofErr w:type="spellEnd"/>
      <w:r w:rsidRPr="000108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24F0CD" w14:textId="77777777" w:rsidR="00A20131" w:rsidRDefault="00A20131" w:rsidP="00A201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Davis,</w:t>
      </w:r>
    </w:p>
    <w:p w14:paraId="45B4CEDE" w14:textId="77777777" w:rsidR="00A20131" w:rsidRDefault="00A20131" w:rsidP="00A201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ly Koss</w:t>
      </w:r>
    </w:p>
    <w:p w14:paraId="279F4069" w14:textId="1238ABD8" w:rsidR="00A20131" w:rsidRDefault="00A20131" w:rsidP="00A20131">
      <w:pPr>
        <w:rPr>
          <w:rFonts w:asciiTheme="minorHAnsi" w:hAnsiTheme="minorHAnsi" w:cstheme="minorHAnsi"/>
          <w:sz w:val="24"/>
          <w:szCs w:val="24"/>
        </w:rPr>
      </w:pPr>
      <w:r w:rsidRPr="00010887">
        <w:rPr>
          <w:rFonts w:asciiTheme="minorHAnsi" w:hAnsiTheme="minorHAnsi" w:cstheme="minorHAnsi"/>
          <w:sz w:val="24"/>
          <w:szCs w:val="24"/>
        </w:rPr>
        <w:t>Deanna Marcelo</w:t>
      </w:r>
    </w:p>
    <w:p w14:paraId="22C10BE2" w14:textId="1417FA66" w:rsidR="00A20131" w:rsidRDefault="00A20131" w:rsidP="00A20131">
      <w:p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455974">
        <w:rPr>
          <w:rFonts w:asciiTheme="minorHAnsi" w:hAnsiTheme="minorHAnsi" w:cstheme="minorHAnsi"/>
          <w:sz w:val="24"/>
          <w:szCs w:val="24"/>
          <w:shd w:val="clear" w:color="auto" w:fill="FFFFFF"/>
        </w:rPr>
        <w:t>Melissa Bundy</w:t>
      </w:r>
    </w:p>
    <w:p w14:paraId="62F1A541" w14:textId="369AD8D0" w:rsidR="00A20131" w:rsidRPr="0083794D" w:rsidRDefault="00A20131" w:rsidP="00A20131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ary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Lauderman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3AC592C0" w14:textId="77777777" w:rsidR="006B1365" w:rsidRDefault="006B1365" w:rsidP="00010887">
      <w:pPr>
        <w:rPr>
          <w:rFonts w:asciiTheme="minorHAnsi" w:hAnsiTheme="minorHAnsi" w:cstheme="minorHAnsi"/>
          <w:sz w:val="24"/>
          <w:szCs w:val="24"/>
          <w:shd w:val="clear" w:color="auto" w:fill="FFFFFF"/>
        </w:rPr>
        <w:sectPr w:rsidR="006B1365" w:rsidSect="006B136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4A36FE7" w14:textId="0895F50B" w:rsidR="00A20131" w:rsidRDefault="00A20131" w:rsidP="0001088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BE64FD4" w14:textId="3708CFE4" w:rsidR="005F75F2" w:rsidRPr="00010887" w:rsidRDefault="005F75F2" w:rsidP="0001088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uest:  Sam Von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ricken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Pool Manager</w:t>
      </w:r>
    </w:p>
    <w:p w14:paraId="37775F1C" w14:textId="77777777" w:rsidR="00134F5B" w:rsidRDefault="00134F5B"/>
    <w:p w14:paraId="058A4749" w14:textId="6C3F0882" w:rsidR="0036701F" w:rsidRPr="005F75F2" w:rsidRDefault="005F75F2" w:rsidP="0036701F">
      <w:pPr>
        <w:rPr>
          <w:b/>
        </w:rPr>
      </w:pPr>
      <w:r w:rsidRPr="005F75F2">
        <w:rPr>
          <w:b/>
        </w:rPr>
        <w:t>Meeting Minutes</w:t>
      </w:r>
    </w:p>
    <w:p w14:paraId="6AF70921" w14:textId="1A1274E1" w:rsidR="006B1365" w:rsidRDefault="006B1365" w:rsidP="006B1365">
      <w:pPr>
        <w:rPr>
          <w:bCs/>
        </w:rPr>
      </w:pPr>
      <w:r w:rsidRPr="006B1365">
        <w:rPr>
          <w:bCs/>
        </w:rPr>
        <w:t xml:space="preserve"> </w:t>
      </w:r>
    </w:p>
    <w:p w14:paraId="1AA46B5E" w14:textId="6A345D7A" w:rsidR="005F75F2" w:rsidRDefault="005F75F2" w:rsidP="005F75F2">
      <w:pPr>
        <w:pStyle w:val="ListParagraph"/>
        <w:numPr>
          <w:ilvl w:val="0"/>
          <w:numId w:val="8"/>
        </w:numPr>
        <w:rPr>
          <w:bCs/>
        </w:rPr>
      </w:pPr>
      <w:r w:rsidRPr="005F75F2">
        <w:rPr>
          <w:bCs/>
        </w:rPr>
        <w:t>Staffing</w:t>
      </w:r>
      <w:r>
        <w:rPr>
          <w:bCs/>
        </w:rPr>
        <w:t xml:space="preserve"> – Jose’/Von </w:t>
      </w:r>
      <w:proofErr w:type="spellStart"/>
      <w:r>
        <w:rPr>
          <w:bCs/>
        </w:rPr>
        <w:t>Fricken</w:t>
      </w:r>
      <w:proofErr w:type="spellEnd"/>
    </w:p>
    <w:p w14:paraId="75F2F2CD" w14:textId="44D17741" w:rsidR="005F75F2" w:rsidRDefault="005F75F2" w:rsidP="005F75F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Two assistant manager’s hired.  Leah Burns (returning) &amp; Gracie Hardin (promoted)</w:t>
      </w:r>
    </w:p>
    <w:p w14:paraId="253E7803" w14:textId="6F8D63B3" w:rsidR="005F75F2" w:rsidRDefault="005F75F2" w:rsidP="005F75F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Evaluating Head Lifeguard role and number needed to develop and support </w:t>
      </w:r>
      <w:proofErr w:type="spellStart"/>
      <w:r>
        <w:rPr>
          <w:bCs/>
        </w:rPr>
        <w:t>Ass’t</w:t>
      </w:r>
      <w:proofErr w:type="spellEnd"/>
      <w:r>
        <w:rPr>
          <w:bCs/>
        </w:rPr>
        <w:t xml:space="preserve"> Managers.</w:t>
      </w:r>
    </w:p>
    <w:p w14:paraId="1E36BDCB" w14:textId="0BC78D02" w:rsidR="005F75F2" w:rsidRDefault="005F75F2" w:rsidP="005F75F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ummary of staffing counts/needs as of 4/25/22:</w:t>
      </w:r>
    </w:p>
    <w:p w14:paraId="01792A12" w14:textId="60EA593B" w:rsidR="005F75F2" w:rsidRDefault="005F75F2" w:rsidP="005F75F2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Lifeguards -23 out of 27 hired.</w:t>
      </w:r>
    </w:p>
    <w:p w14:paraId="7D6987DE" w14:textId="79DF32C1" w:rsidR="005F75F2" w:rsidRDefault="005F75F2" w:rsidP="005F75F2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Front desk/snack shack- 4 out of 8 hired</w:t>
      </w:r>
    </w:p>
    <w:p w14:paraId="02AB1845" w14:textId="513A4AD5" w:rsidR="005F75F2" w:rsidRDefault="005F75F2" w:rsidP="005F75F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am to schedule interviews this week – applications from website provided.</w:t>
      </w:r>
    </w:p>
    <w:p w14:paraId="4455A26C" w14:textId="681E19BF" w:rsidR="005F75F2" w:rsidRDefault="005F75F2" w:rsidP="005F75F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Update website to communicate to </w:t>
      </w:r>
      <w:r w:rsidR="00411995">
        <w:rPr>
          <w:bCs/>
        </w:rPr>
        <w:t>member’s</w:t>
      </w:r>
      <w:r>
        <w:rPr>
          <w:bCs/>
        </w:rPr>
        <w:t xml:space="preserve"> applications are still being accepted. </w:t>
      </w:r>
    </w:p>
    <w:p w14:paraId="3893DB4F" w14:textId="60FA211E" w:rsidR="005F75F2" w:rsidRDefault="005F75F2" w:rsidP="005F75F2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am to schedule orientation end of May.  Board members welcome to attend</w:t>
      </w:r>
    </w:p>
    <w:p w14:paraId="6C62DF1B" w14:textId="173C1F2D" w:rsidR="00411995" w:rsidRDefault="00411995" w:rsidP="00411995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Swim Lesson’s</w:t>
      </w:r>
    </w:p>
    <w:p w14:paraId="7884AF0D" w14:textId="10D07199" w:rsidR="00411995" w:rsidRDefault="0082231C" w:rsidP="00411995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Pool Manager </w:t>
      </w:r>
      <w:r w:rsidR="00411995">
        <w:rPr>
          <w:bCs/>
        </w:rPr>
        <w:t>to organize</w:t>
      </w:r>
    </w:p>
    <w:p w14:paraId="69A30F47" w14:textId="1CEF7298" w:rsidR="00411995" w:rsidRDefault="00411995" w:rsidP="00411995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$50 session, 30 minute sessions</w:t>
      </w:r>
    </w:p>
    <w:p w14:paraId="290BEE10" w14:textId="533CF107" w:rsidR="00411995" w:rsidRDefault="00411995" w:rsidP="00411995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iscussed consideration of morning and evening lessons.</w:t>
      </w:r>
    </w:p>
    <w:p w14:paraId="76086A9E" w14:textId="57C77F8E" w:rsidR="0082231C" w:rsidRDefault="0082231C" w:rsidP="00411995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Party’s</w:t>
      </w:r>
    </w:p>
    <w:p w14:paraId="1B753CEF" w14:textId="0970FCDE" w:rsidR="0082231C" w:rsidRDefault="0082231C" w:rsidP="0082231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Member’s request via website- fill out party forms</w:t>
      </w:r>
    </w:p>
    <w:p w14:paraId="4EA18D1D" w14:textId="1B94DD91" w:rsidR="0082231C" w:rsidRDefault="0082231C" w:rsidP="0082231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Pool Manager to handle</w:t>
      </w:r>
    </w:p>
    <w:p w14:paraId="63F77A93" w14:textId="7B2282FF" w:rsidR="00411995" w:rsidRDefault="00411995" w:rsidP="00411995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Guest Fees</w:t>
      </w:r>
    </w:p>
    <w:p w14:paraId="6EA53276" w14:textId="6F6DBB17" w:rsidR="00411995" w:rsidRPr="00411995" w:rsidRDefault="00411995" w:rsidP="0041199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Recommendation to keep guest fees same for 2022:  $6.00 if paid in advance/ $7.00 at door.  </w:t>
      </w:r>
      <w:r w:rsidR="00C2328F">
        <w:rPr>
          <w:bCs/>
        </w:rPr>
        <w:t xml:space="preserve">Recommendation approved by all </w:t>
      </w:r>
      <w:proofErr w:type="spellStart"/>
      <w:r w:rsidR="00C2328F">
        <w:rPr>
          <w:bCs/>
        </w:rPr>
        <w:t>BoD’s</w:t>
      </w:r>
      <w:proofErr w:type="spellEnd"/>
      <w:r w:rsidR="00C2328F">
        <w:rPr>
          <w:bCs/>
        </w:rPr>
        <w:t>.</w:t>
      </w:r>
    </w:p>
    <w:p w14:paraId="75EF8E0C" w14:textId="77777777" w:rsidR="005F75F2" w:rsidRDefault="005F75F2" w:rsidP="006B1365">
      <w:pPr>
        <w:rPr>
          <w:bCs/>
          <w:highlight w:val="yellow"/>
        </w:rPr>
      </w:pPr>
    </w:p>
    <w:p w14:paraId="026AC216" w14:textId="77777777" w:rsidR="005F75F2" w:rsidRDefault="005F75F2" w:rsidP="006B1365">
      <w:pPr>
        <w:rPr>
          <w:bCs/>
          <w:highlight w:val="yellow"/>
        </w:rPr>
      </w:pPr>
    </w:p>
    <w:p w14:paraId="6C6118D0" w14:textId="2EE737CB" w:rsidR="009F01DB" w:rsidRDefault="00A20131" w:rsidP="002159CE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und Table</w:t>
      </w:r>
      <w:r w:rsidR="009F01DB">
        <w:rPr>
          <w:rFonts w:asciiTheme="minorHAnsi" w:hAnsiTheme="minorHAnsi" w:cstheme="minorHAnsi"/>
          <w:sz w:val="24"/>
          <w:szCs w:val="24"/>
        </w:rPr>
        <w:t>:</w:t>
      </w:r>
    </w:p>
    <w:p w14:paraId="7A041BEF" w14:textId="1728F897" w:rsidR="00B07C5C" w:rsidRDefault="007E59C6" w:rsidP="006B13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 w:rsidRPr="006B1365">
        <w:rPr>
          <w:rFonts w:asciiTheme="minorHAnsi" w:hAnsiTheme="minorHAnsi" w:cstheme="minorHAnsi"/>
          <w:sz w:val="24"/>
          <w:szCs w:val="24"/>
        </w:rPr>
        <w:t>Jim Burns</w:t>
      </w:r>
      <w:r w:rsidR="00B07C5C" w:rsidRPr="006B1365">
        <w:rPr>
          <w:rFonts w:asciiTheme="minorHAnsi" w:hAnsiTheme="minorHAnsi" w:cstheme="minorHAnsi"/>
          <w:sz w:val="24"/>
          <w:szCs w:val="24"/>
        </w:rPr>
        <w:t xml:space="preserve"> </w:t>
      </w:r>
      <w:r w:rsidR="009F01DB" w:rsidRPr="006B1365">
        <w:rPr>
          <w:rFonts w:asciiTheme="minorHAnsi" w:hAnsiTheme="minorHAnsi" w:cstheme="minorHAnsi"/>
          <w:i/>
          <w:sz w:val="24"/>
          <w:szCs w:val="24"/>
        </w:rPr>
        <w:t>–</w:t>
      </w:r>
      <w:r w:rsidR="00B07C5C" w:rsidRPr="006B1365">
        <w:rPr>
          <w:rFonts w:asciiTheme="minorHAnsi" w:hAnsiTheme="minorHAnsi" w:cstheme="minorHAnsi"/>
          <w:i/>
          <w:sz w:val="24"/>
          <w:szCs w:val="24"/>
        </w:rPr>
        <w:t xml:space="preserve"> President</w:t>
      </w:r>
    </w:p>
    <w:p w14:paraId="19D574A7" w14:textId="0789D26C" w:rsidR="002159CE" w:rsidRPr="00C2328F" w:rsidRDefault="002159CE" w:rsidP="002159C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 Splash access</w:t>
      </w:r>
      <w:r w:rsidR="00C2328F">
        <w:rPr>
          <w:rFonts w:asciiTheme="minorHAnsi" w:hAnsiTheme="minorHAnsi" w:cstheme="minorHAnsi"/>
          <w:sz w:val="24"/>
          <w:szCs w:val="24"/>
        </w:rPr>
        <w:t xml:space="preserve">:  Jim forwarded information from Member Splash with directions on how to submit tickets.  All </w:t>
      </w:r>
      <w:proofErr w:type="spellStart"/>
      <w:r w:rsidR="00C2328F">
        <w:rPr>
          <w:rFonts w:asciiTheme="minorHAnsi" w:hAnsiTheme="minorHAnsi" w:cstheme="minorHAnsi"/>
          <w:sz w:val="24"/>
          <w:szCs w:val="24"/>
        </w:rPr>
        <w:t>BoD’s</w:t>
      </w:r>
      <w:proofErr w:type="spellEnd"/>
      <w:r w:rsidR="00C2328F">
        <w:rPr>
          <w:rFonts w:asciiTheme="minorHAnsi" w:hAnsiTheme="minorHAnsi" w:cstheme="minorHAnsi"/>
          <w:sz w:val="24"/>
          <w:szCs w:val="24"/>
        </w:rPr>
        <w:t xml:space="preserve"> should review and familiarize themselves with the process. </w:t>
      </w:r>
    </w:p>
    <w:p w14:paraId="6443638E" w14:textId="77777777" w:rsidR="00C2328F" w:rsidRPr="00C2328F" w:rsidRDefault="00C2328F" w:rsidP="00C2328F">
      <w:pPr>
        <w:rPr>
          <w:rFonts w:asciiTheme="minorHAnsi" w:hAnsiTheme="minorHAnsi" w:cstheme="minorHAnsi"/>
          <w:sz w:val="24"/>
          <w:szCs w:val="24"/>
        </w:rPr>
      </w:pPr>
    </w:p>
    <w:p w14:paraId="20294874" w14:textId="77777777" w:rsidR="0082231C" w:rsidRPr="0082231C" w:rsidRDefault="0082231C" w:rsidP="0082231C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E1A1D43" w14:textId="77777777" w:rsidR="0082231C" w:rsidRPr="0082231C" w:rsidRDefault="0082231C" w:rsidP="0082231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880A51" w14:textId="3631662B" w:rsidR="00C2328F" w:rsidRPr="00C2328F" w:rsidRDefault="00C2328F" w:rsidP="00C2328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mmendation to waive late fees due to issues with the website.   </w:t>
      </w:r>
      <w:proofErr w:type="spellStart"/>
      <w:r>
        <w:rPr>
          <w:rFonts w:asciiTheme="minorHAnsi" w:hAnsiTheme="minorHAnsi" w:cstheme="minorHAnsi"/>
          <w:sz w:val="24"/>
          <w:szCs w:val="24"/>
        </w:rPr>
        <w:t>Bo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l in favor of recommendation.  Website to be updated to advise members.</w:t>
      </w:r>
    </w:p>
    <w:p w14:paraId="11B54FDB" w14:textId="77777777" w:rsidR="00C2328F" w:rsidRPr="00C2328F" w:rsidRDefault="00C2328F" w:rsidP="00C2328F">
      <w:pPr>
        <w:ind w:left="720"/>
        <w:rPr>
          <w:rFonts w:asciiTheme="minorHAnsi" w:hAnsiTheme="minorHAnsi" w:cstheme="minorHAnsi"/>
          <w:i/>
          <w:sz w:val="24"/>
          <w:szCs w:val="24"/>
        </w:rPr>
      </w:pPr>
    </w:p>
    <w:p w14:paraId="072E7ADD" w14:textId="21707CF3" w:rsidR="009F01DB" w:rsidRPr="006B1365" w:rsidRDefault="007E59C6" w:rsidP="006B13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 w:rsidRPr="006B1365">
        <w:rPr>
          <w:rFonts w:asciiTheme="minorHAnsi" w:hAnsiTheme="minorHAnsi" w:cstheme="minorHAnsi"/>
          <w:sz w:val="24"/>
          <w:szCs w:val="24"/>
        </w:rPr>
        <w:t>Claire Jose’</w:t>
      </w:r>
      <w:r w:rsidR="009F01DB" w:rsidRPr="006B1365">
        <w:rPr>
          <w:rFonts w:asciiTheme="minorHAnsi" w:hAnsiTheme="minorHAnsi" w:cstheme="minorHAnsi"/>
          <w:sz w:val="24"/>
          <w:szCs w:val="24"/>
        </w:rPr>
        <w:t xml:space="preserve">- </w:t>
      </w:r>
      <w:r w:rsidR="009F01DB" w:rsidRPr="006B1365">
        <w:rPr>
          <w:rFonts w:asciiTheme="minorHAnsi" w:hAnsiTheme="minorHAnsi" w:cstheme="minorHAnsi"/>
          <w:i/>
          <w:sz w:val="24"/>
          <w:szCs w:val="24"/>
        </w:rPr>
        <w:t>Vice President</w:t>
      </w:r>
    </w:p>
    <w:p w14:paraId="7B8F8558" w14:textId="6B832314" w:rsidR="006B1365" w:rsidRPr="00C2328F" w:rsidRDefault="00A20131" w:rsidP="006B136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 w:rsidRPr="006B1365">
        <w:rPr>
          <w:rFonts w:asciiTheme="minorHAnsi" w:hAnsiTheme="minorHAnsi" w:cstheme="minorHAnsi"/>
          <w:sz w:val="24"/>
          <w:szCs w:val="24"/>
        </w:rPr>
        <w:t>Staffing update</w:t>
      </w:r>
      <w:r w:rsidR="00C2328F">
        <w:rPr>
          <w:rFonts w:asciiTheme="minorHAnsi" w:hAnsiTheme="minorHAnsi" w:cstheme="minorHAnsi"/>
          <w:sz w:val="24"/>
          <w:szCs w:val="24"/>
        </w:rPr>
        <w:t xml:space="preserve">- see above Staffing update. </w:t>
      </w:r>
    </w:p>
    <w:p w14:paraId="20E5AA08" w14:textId="50F7F662" w:rsidR="00C2328F" w:rsidRPr="006B1365" w:rsidRDefault="00C2328F" w:rsidP="006B136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b descriptions to be reviewed to ensure scope of roles is current and as clear as needed.  Claire to review.</w:t>
      </w:r>
    </w:p>
    <w:p w14:paraId="1C584FFC" w14:textId="6438A36F" w:rsidR="006B1365" w:rsidRDefault="006B1365" w:rsidP="006B136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hris </w:t>
      </w:r>
      <w:proofErr w:type="spellStart"/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>Dohl</w:t>
      </w:r>
      <w:proofErr w:type="spellEnd"/>
      <w:r w:rsidRPr="006B136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- Finance Secretary </w:t>
      </w:r>
    </w:p>
    <w:p w14:paraId="6BE2CE6F" w14:textId="6541328E" w:rsidR="00C2328F" w:rsidRPr="00943D3B" w:rsidRDefault="00C2328F" w:rsidP="00C2328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Money intake process:  Would like money count/sign-off process reviewed/tightened up to ensure Manager/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ss’t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nager sign-off/double count of all money collected each day. </w:t>
      </w:r>
    </w:p>
    <w:p w14:paraId="113D5D30" w14:textId="241AD0B8" w:rsidR="00943D3B" w:rsidRPr="00943D3B" w:rsidRDefault="00943D3B" w:rsidP="00C2328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ed to confirm with Sam written process and review to ensure Management role is clear and documented.  </w:t>
      </w:r>
    </w:p>
    <w:p w14:paraId="03012515" w14:textId="0046D538" w:rsidR="006B1365" w:rsidRPr="00943D3B" w:rsidRDefault="006B1365" w:rsidP="006B136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>Christopher Hochman – Treasurer</w:t>
      </w:r>
    </w:p>
    <w:p w14:paraId="386E7BF8" w14:textId="136D1FF4" w:rsidR="00943D3B" w:rsidRDefault="00943D3B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 reports presented.  </w:t>
      </w:r>
    </w:p>
    <w:p w14:paraId="5C6F7F53" w14:textId="2E438629" w:rsidR="00943D3B" w:rsidRPr="00943D3B" w:rsidRDefault="00943D3B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scussion on recommendation to outsource books to a book keeping service.  Jim to bring back pricing.  </w:t>
      </w:r>
    </w:p>
    <w:p w14:paraId="5DF84263" w14:textId="543C3251" w:rsidR="006B1365" w:rsidRDefault="006B1365" w:rsidP="006B136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evin </w:t>
      </w:r>
      <w:proofErr w:type="spellStart"/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>Brainard</w:t>
      </w:r>
      <w:proofErr w:type="spellEnd"/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</w:t>
      </w:r>
      <w:r w:rsidRPr="006B136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New Membership</w:t>
      </w:r>
    </w:p>
    <w:p w14:paraId="24633175" w14:textId="27FC93D3" w:rsidR="00943D3B" w:rsidRPr="006B1365" w:rsidRDefault="00943D3B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Half of summer members accepted and paid.</w:t>
      </w:r>
    </w:p>
    <w:p w14:paraId="1817ACCE" w14:textId="44404CE1" w:rsidR="006B1365" w:rsidRDefault="006B1365" w:rsidP="006B136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6B13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elissa Bundy</w:t>
      </w:r>
      <w:r w:rsidRPr="006B136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- Bond/Current membership</w:t>
      </w:r>
    </w:p>
    <w:p w14:paraId="71D22CD3" w14:textId="61FB4106" w:rsidR="00943D3B" w:rsidRPr="00943D3B" w:rsidRDefault="00943D3B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wenty bonds pending offers are out.  Will move to waiting list for non- responders.  </w:t>
      </w:r>
    </w:p>
    <w:p w14:paraId="7EFA6B54" w14:textId="2FAEE837" w:rsidR="00943D3B" w:rsidRPr="006B1365" w:rsidRDefault="00943D3B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s noted above, waiving late fees due to website challenges.</w:t>
      </w:r>
    </w:p>
    <w:p w14:paraId="3653CE91" w14:textId="5496C989" w:rsidR="00B07C5C" w:rsidRPr="006B1365" w:rsidRDefault="00943D3B" w:rsidP="006B1365">
      <w:pPr>
        <w:pStyle w:val="ListParagraph"/>
        <w:numPr>
          <w:ilvl w:val="1"/>
          <w:numId w:val="3"/>
        </w:numPr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Davis, Emily Koss</w:t>
      </w:r>
      <w:r w:rsidR="009F01DB" w:rsidRPr="006B1365">
        <w:rPr>
          <w:rFonts w:asciiTheme="minorHAnsi" w:hAnsiTheme="minorHAnsi" w:cstheme="minorHAnsi"/>
          <w:sz w:val="24"/>
          <w:szCs w:val="24"/>
        </w:rPr>
        <w:t xml:space="preserve">- </w:t>
      </w:r>
      <w:r w:rsidR="009F01DB" w:rsidRPr="006B1365">
        <w:rPr>
          <w:rFonts w:asciiTheme="minorHAnsi" w:hAnsiTheme="minorHAnsi" w:cstheme="minorHAnsi"/>
          <w:i/>
          <w:sz w:val="24"/>
          <w:szCs w:val="24"/>
        </w:rPr>
        <w:t>Social/</w:t>
      </w:r>
      <w:r w:rsidR="007E59C6" w:rsidRPr="006B1365">
        <w:rPr>
          <w:rFonts w:asciiTheme="minorHAnsi" w:hAnsiTheme="minorHAnsi" w:cstheme="minorHAnsi"/>
          <w:i/>
          <w:sz w:val="24"/>
          <w:szCs w:val="24"/>
        </w:rPr>
        <w:t>Food /</w:t>
      </w:r>
      <w:r w:rsidR="009F01DB" w:rsidRPr="006B1365">
        <w:rPr>
          <w:rFonts w:asciiTheme="minorHAnsi" w:hAnsiTheme="minorHAnsi" w:cstheme="minorHAnsi"/>
          <w:i/>
          <w:sz w:val="24"/>
          <w:szCs w:val="24"/>
        </w:rPr>
        <w:t>Fundraising</w:t>
      </w:r>
    </w:p>
    <w:p w14:paraId="191B4D59" w14:textId="12F99989" w:rsidR="00A20131" w:rsidRPr="00A20131" w:rsidRDefault="00A20131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on planned activities</w:t>
      </w:r>
    </w:p>
    <w:p w14:paraId="517CBC45" w14:textId="090666F9" w:rsidR="00B07C5C" w:rsidRPr="00943D3B" w:rsidRDefault="00B07C5C" w:rsidP="00943D3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43D3B">
        <w:rPr>
          <w:rFonts w:asciiTheme="minorHAnsi" w:hAnsiTheme="minorHAnsi" w:cstheme="minorHAnsi"/>
          <w:sz w:val="24"/>
          <w:szCs w:val="24"/>
        </w:rPr>
        <w:t xml:space="preserve">Deanna Marcelo </w:t>
      </w:r>
      <w:r w:rsidR="007E59C6" w:rsidRPr="00943D3B">
        <w:rPr>
          <w:rFonts w:asciiTheme="minorHAnsi" w:hAnsiTheme="minorHAnsi" w:cstheme="minorHAnsi"/>
          <w:sz w:val="24"/>
          <w:szCs w:val="24"/>
        </w:rPr>
        <w:t>–</w:t>
      </w:r>
      <w:r w:rsidR="009F01DB" w:rsidRPr="00943D3B">
        <w:rPr>
          <w:rFonts w:asciiTheme="minorHAnsi" w:hAnsiTheme="minorHAnsi" w:cstheme="minorHAnsi"/>
          <w:sz w:val="24"/>
          <w:szCs w:val="24"/>
        </w:rPr>
        <w:t xml:space="preserve"> </w:t>
      </w:r>
      <w:r w:rsidR="009F01DB" w:rsidRPr="00943D3B">
        <w:rPr>
          <w:rFonts w:asciiTheme="minorHAnsi" w:hAnsiTheme="minorHAnsi" w:cstheme="minorHAnsi"/>
          <w:i/>
          <w:sz w:val="24"/>
          <w:szCs w:val="24"/>
        </w:rPr>
        <w:t>Secretary</w:t>
      </w:r>
    </w:p>
    <w:p w14:paraId="55A90B30" w14:textId="14D0F670" w:rsidR="00943D3B" w:rsidRPr="00943D3B" w:rsidRDefault="00943D3B" w:rsidP="00943D3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updates, Bill to provide access to membership emails</w:t>
      </w:r>
    </w:p>
    <w:p w14:paraId="376DA4F1" w14:textId="5AC7C573" w:rsidR="0083794D" w:rsidRPr="003B3F53" w:rsidRDefault="0083794D" w:rsidP="003B3F5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B3F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ary </w:t>
      </w:r>
      <w:proofErr w:type="spellStart"/>
      <w:r w:rsidRPr="003B3F53">
        <w:rPr>
          <w:rFonts w:asciiTheme="minorHAnsi" w:hAnsiTheme="minorHAnsi" w:cstheme="minorHAnsi"/>
          <w:sz w:val="24"/>
          <w:szCs w:val="24"/>
          <w:shd w:val="clear" w:color="auto" w:fill="FFFFFF"/>
        </w:rPr>
        <w:t>Lauderman</w:t>
      </w:r>
      <w:proofErr w:type="spellEnd"/>
      <w:r w:rsidRPr="003B3F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Grounds/snack shack (Koss snack shack)</w:t>
      </w:r>
    </w:p>
    <w:p w14:paraId="64AD334E" w14:textId="2F0FF132" w:rsidR="003B3F53" w:rsidRDefault="003B3F53" w:rsidP="003B3F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ol clean up committee 5/7/22 clean-up day, second clean-up day 5/2</w:t>
      </w:r>
      <w:r w:rsidR="00F505A9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/22</w:t>
      </w:r>
    </w:p>
    <w:p w14:paraId="7FC0A2C3" w14:textId="566CA181" w:rsidR="00943D3B" w:rsidRDefault="003B3F53" w:rsidP="003B3F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ean up needs:</w:t>
      </w:r>
    </w:p>
    <w:p w14:paraId="207CA915" w14:textId="091C5EF7" w:rsid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int fence/ red bench</w:t>
      </w:r>
    </w:p>
    <w:p w14:paraId="2073F230" w14:textId="2FA6E920" w:rsid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y &amp; install 5 new BBQ grills</w:t>
      </w:r>
    </w:p>
    <w:p w14:paraId="314A3F27" w14:textId="1F2FD2D1" w:rsid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ean up hill</w:t>
      </w:r>
    </w:p>
    <w:p w14:paraId="08B75F24" w14:textId="03BF7EF8" w:rsid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sand</w:t>
      </w:r>
    </w:p>
    <w:p w14:paraId="64768FA3" w14:textId="7B173C77" w:rsid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ty Shed</w:t>
      </w:r>
    </w:p>
    <w:p w14:paraId="4577A93A" w14:textId="166A7AA3" w:rsid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ean Snack Shack</w:t>
      </w:r>
    </w:p>
    <w:p w14:paraId="35E6E553" w14:textId="09030957" w:rsidR="003B3F53" w:rsidRPr="003B3F53" w:rsidRDefault="003B3F53" w:rsidP="003B3F5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entory chairs</w:t>
      </w:r>
    </w:p>
    <w:p w14:paraId="50795436" w14:textId="77777777" w:rsidR="0095205E" w:rsidRDefault="0095205E" w:rsidP="006B136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4F00507" w14:textId="61AD4D3F" w:rsidR="006B1365" w:rsidRDefault="006B1365" w:rsidP="006B1365">
      <w:pPr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lie </w:t>
      </w:r>
      <w:proofErr w:type="spellStart"/>
      <w:r>
        <w:rPr>
          <w:rFonts w:asciiTheme="minorHAnsi" w:hAnsiTheme="minorHAnsi" w:cstheme="minorHAnsi"/>
          <w:sz w:val="24"/>
          <w:szCs w:val="24"/>
        </w:rPr>
        <w:t>Copolla</w:t>
      </w:r>
      <w:proofErr w:type="spellEnd"/>
      <w:r w:rsidRPr="0001088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Pr="009F01DB">
        <w:rPr>
          <w:rFonts w:asciiTheme="minorHAnsi" w:hAnsiTheme="minorHAnsi" w:cstheme="minorHAnsi"/>
          <w:i/>
          <w:sz w:val="24"/>
          <w:szCs w:val="24"/>
        </w:rPr>
        <w:t>Swim Team Relations</w:t>
      </w:r>
    </w:p>
    <w:p w14:paraId="06FD8615" w14:textId="082CC7EB" w:rsidR="006B1365" w:rsidRDefault="003B3F53" w:rsidP="003B3F5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taining schedule from </w:t>
      </w:r>
      <w:r w:rsidR="0095205E">
        <w:rPr>
          <w:rFonts w:asciiTheme="minorHAnsi" w:hAnsiTheme="minorHAnsi" w:cstheme="minorHAnsi"/>
          <w:sz w:val="24"/>
          <w:szCs w:val="24"/>
        </w:rPr>
        <w:t>Suburban Swim league</w:t>
      </w:r>
    </w:p>
    <w:p w14:paraId="0E052B61" w14:textId="1A7BD601" w:rsidR="003B3F53" w:rsidRDefault="003B3F53" w:rsidP="003B3F5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wim team coach hired- yay!</w:t>
      </w:r>
      <w:r w:rsidR="0095205E">
        <w:rPr>
          <w:rFonts w:asciiTheme="minorHAnsi" w:hAnsiTheme="minorHAnsi" w:cstheme="minorHAnsi"/>
          <w:sz w:val="24"/>
          <w:szCs w:val="24"/>
        </w:rPr>
        <w:t xml:space="preserve"> Kyle Williamson</w:t>
      </w:r>
    </w:p>
    <w:p w14:paraId="786B5B36" w14:textId="503AE3BE" w:rsidR="0095205E" w:rsidRPr="00A20131" w:rsidRDefault="0095205E" w:rsidP="003B3F5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viewing for assistant and junior coaches.</w:t>
      </w:r>
    </w:p>
    <w:p w14:paraId="3CEEB6BA" w14:textId="597D91F0" w:rsidR="006B1365" w:rsidRDefault="006B1365" w:rsidP="006B1365">
      <w:pPr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154861E" w14:textId="77777777" w:rsidR="0095205E" w:rsidRPr="0083794D" w:rsidRDefault="0095205E" w:rsidP="006B1365">
      <w:pPr>
        <w:ind w:left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D176ED3" w14:textId="5EB8D8A2" w:rsidR="007E59C6" w:rsidRDefault="003B3F53" w:rsidP="003B3F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xt meeting May 23, 2022</w:t>
      </w:r>
    </w:p>
    <w:p w14:paraId="745BA859" w14:textId="55FCA797" w:rsidR="003B3F53" w:rsidRDefault="003B3F53" w:rsidP="003B3F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yline Swim Club grounds- weather permitting</w:t>
      </w:r>
    </w:p>
    <w:p w14:paraId="58B61D4D" w14:textId="20F41227" w:rsidR="003B3F53" w:rsidRDefault="003B3F53" w:rsidP="003B3F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30- 7:30</w:t>
      </w:r>
    </w:p>
    <w:p w14:paraId="4E6931D1" w14:textId="40135291" w:rsidR="003B3F53" w:rsidRDefault="003B3F53" w:rsidP="003B3F53">
      <w:pPr>
        <w:rPr>
          <w:rFonts w:asciiTheme="minorHAnsi" w:hAnsiTheme="minorHAnsi" w:cstheme="minorHAnsi"/>
          <w:sz w:val="24"/>
          <w:szCs w:val="24"/>
        </w:rPr>
      </w:pPr>
    </w:p>
    <w:p w14:paraId="40535C31" w14:textId="4DBC0CC9" w:rsidR="003B3F53" w:rsidRDefault="003B3F53" w:rsidP="003B3F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42434D24" w14:textId="2B8C5116" w:rsidR="003B3F53" w:rsidRDefault="003B3F53" w:rsidP="003B3F53">
      <w:pPr>
        <w:rPr>
          <w:rFonts w:asciiTheme="minorHAnsi" w:hAnsiTheme="minorHAnsi" w:cstheme="minorHAnsi"/>
          <w:sz w:val="24"/>
          <w:szCs w:val="24"/>
        </w:rPr>
      </w:pPr>
    </w:p>
    <w:p w14:paraId="410F7276" w14:textId="60D36F35" w:rsidR="003B3F53" w:rsidRDefault="003B3F53" w:rsidP="003B3F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nna Marcelo</w:t>
      </w:r>
    </w:p>
    <w:p w14:paraId="2A5E40A3" w14:textId="7797CACC" w:rsidR="003B3F53" w:rsidRPr="00010887" w:rsidRDefault="003B3F53" w:rsidP="003B3F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ary, Skyline Swim Club</w:t>
      </w:r>
    </w:p>
    <w:p w14:paraId="3FE72132" w14:textId="77777777" w:rsidR="00EB1F05" w:rsidRPr="00EB1F05" w:rsidRDefault="00EB1F05" w:rsidP="00EB1F05">
      <w:pPr>
        <w:rPr>
          <w:b/>
          <w:u w:val="single"/>
        </w:rPr>
      </w:pPr>
    </w:p>
    <w:p w14:paraId="70B6513B" w14:textId="77777777" w:rsidR="000E7DC9" w:rsidRDefault="000E7DC9" w:rsidP="000E7DC9">
      <w:pPr>
        <w:shd w:val="clear" w:color="auto" w:fill="FFFFFF"/>
        <w:textAlignment w:val="baseline"/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</w:pPr>
    </w:p>
    <w:p w14:paraId="000A999F" w14:textId="47D5D0C1" w:rsidR="000E7DC9" w:rsidRPr="000E7DC9" w:rsidRDefault="000E7DC9" w:rsidP="000E7DC9">
      <w:pPr>
        <w:shd w:val="clear" w:color="auto" w:fill="FFFFFF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  <w:t>Opening Weekend Pool Hours</w:t>
      </w:r>
    </w:p>
    <w:p w14:paraId="31B409A8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Friday, May 27th – 4:00 – 9:00</w:t>
      </w:r>
    </w:p>
    <w:p w14:paraId="62E341E8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Saturday, May 28th – 11:00- 10:00</w:t>
      </w:r>
    </w:p>
    <w:p w14:paraId="43643A85" w14:textId="77777777" w:rsidR="000E7DC9" w:rsidRPr="000E7DC9" w:rsidRDefault="000E7DC9" w:rsidP="000E7DC9">
      <w:pPr>
        <w:shd w:val="clear" w:color="auto" w:fill="FFFFFF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Sunday, May 29th – 11:00- 10:00   </w:t>
      </w:r>
      <w:r w:rsidRPr="000E7DC9"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  <w:t>Welcome Back Party with DJ Ted Rock poolside!</w:t>
      </w:r>
    </w:p>
    <w:p w14:paraId="7725E6F7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Monday, May 30th – 11:00-8:00</w:t>
      </w:r>
    </w:p>
    <w:p w14:paraId="041A8C18" w14:textId="77777777" w:rsidR="000E7DC9" w:rsidRPr="000E7DC9" w:rsidRDefault="000E7DC9" w:rsidP="000E7DC9">
      <w:pPr>
        <w:shd w:val="clear" w:color="auto" w:fill="FFFFFF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  <w:t>June Pool Hours</w:t>
      </w:r>
    </w:p>
    <w:p w14:paraId="097D19A9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Friday, June 4th &amp; 10th – 4:00 – 9:00</w:t>
      </w:r>
    </w:p>
    <w:p w14:paraId="1F4E30ED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Saturday, June 5th &amp; 11th – 11:00- 9:00</w:t>
      </w:r>
    </w:p>
    <w:p w14:paraId="15B7C759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Sunday, June 6th &amp; 12th – 11:00- 8:00</w:t>
      </w:r>
    </w:p>
    <w:p w14:paraId="46674D3D" w14:textId="77777777" w:rsidR="000E7DC9" w:rsidRPr="000E7DC9" w:rsidRDefault="000E7DC9" w:rsidP="000E7DC9">
      <w:pPr>
        <w:shd w:val="clear" w:color="auto" w:fill="FFFFFF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  <w:t xml:space="preserve">June 13th summer pool </w:t>
      </w:r>
      <w:proofErr w:type="gramStart"/>
      <w:r w:rsidRPr="000E7DC9"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  <w:t>hours</w:t>
      </w:r>
      <w:proofErr w:type="gramEnd"/>
      <w:r w:rsidRPr="000E7DC9">
        <w:rPr>
          <w:rFonts w:ascii="inherit" w:hAnsi="inherit" w:cs="Helvetica"/>
          <w:b/>
          <w:bCs/>
          <w:color w:val="A81010"/>
          <w:sz w:val="24"/>
          <w:szCs w:val="24"/>
          <w:bdr w:val="none" w:sz="0" w:space="0" w:color="auto" w:frame="1"/>
        </w:rPr>
        <w:t xml:space="preserve"> resume!</w:t>
      </w:r>
    </w:p>
    <w:p w14:paraId="040B07F0" w14:textId="77777777" w:rsidR="000E7DC9" w:rsidRPr="000E7DC9" w:rsidRDefault="000E7DC9" w:rsidP="000E7DC9">
      <w:pPr>
        <w:shd w:val="clear" w:color="auto" w:fill="FFFFFF"/>
        <w:spacing w:before="204" w:after="204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 w:rsidRPr="000E7DC9">
        <w:rPr>
          <w:rFonts w:ascii="Helvetica" w:hAnsi="Helvetica" w:cs="Helvetica"/>
          <w:color w:val="666666"/>
          <w:sz w:val="24"/>
          <w:szCs w:val="24"/>
        </w:rPr>
        <w:t>Open daily 11:00- 9:00 * last Saturday of each month pool will close at 10:00 PM</w:t>
      </w:r>
    </w:p>
    <w:p w14:paraId="3781D26A" w14:textId="6B68E018" w:rsidR="00DF2BDB" w:rsidRDefault="00DF2BDB" w:rsidP="00DF2BDB">
      <w:pPr>
        <w:rPr>
          <w:b/>
          <w:u w:val="single"/>
        </w:rPr>
      </w:pPr>
    </w:p>
    <w:sectPr w:rsidR="00DF2BDB" w:rsidSect="006B136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72BD" w14:textId="77777777" w:rsidR="00BA064D" w:rsidRDefault="00BA064D" w:rsidP="00E33DD7">
      <w:r>
        <w:separator/>
      </w:r>
    </w:p>
  </w:endnote>
  <w:endnote w:type="continuationSeparator" w:id="0">
    <w:p w14:paraId="5C571BB7" w14:textId="77777777" w:rsidR="00BA064D" w:rsidRDefault="00BA064D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3809" w14:textId="367E0300" w:rsidR="00E33DD7" w:rsidRDefault="00E3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A48F15" w14:textId="77777777" w:rsidR="00E33DD7" w:rsidRDefault="00E3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F3EA0" w14:textId="77777777" w:rsidR="00BA064D" w:rsidRDefault="00BA064D" w:rsidP="00E33DD7">
      <w:r>
        <w:separator/>
      </w:r>
    </w:p>
  </w:footnote>
  <w:footnote w:type="continuationSeparator" w:id="0">
    <w:p w14:paraId="7B6FA5F3" w14:textId="77777777" w:rsidR="00BA064D" w:rsidRDefault="00BA064D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A272" w14:textId="77777777" w:rsidR="004B3A04" w:rsidRDefault="004B3A04">
    <w:pPr>
      <w:pStyle w:val="Header"/>
    </w:pPr>
    <w:r w:rsidRPr="005F6DAD">
      <w:rPr>
        <w:noProof/>
      </w:rPr>
      <w:drawing>
        <wp:inline distT="0" distB="0" distL="0" distR="0" wp14:anchorId="42F26DE5" wp14:editId="696EBB1D">
          <wp:extent cx="5486400" cy="116332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D18"/>
    <w:multiLevelType w:val="hybridMultilevel"/>
    <w:tmpl w:val="03844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469CE"/>
    <w:multiLevelType w:val="hybridMultilevel"/>
    <w:tmpl w:val="E900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F5E39"/>
    <w:multiLevelType w:val="hybridMultilevel"/>
    <w:tmpl w:val="F4482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37A48"/>
    <w:multiLevelType w:val="hybridMultilevel"/>
    <w:tmpl w:val="ECC27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D7D89"/>
    <w:multiLevelType w:val="hybridMultilevel"/>
    <w:tmpl w:val="71483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D7758"/>
    <w:multiLevelType w:val="hybridMultilevel"/>
    <w:tmpl w:val="744275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767A5"/>
    <w:multiLevelType w:val="hybridMultilevel"/>
    <w:tmpl w:val="E6D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59F1"/>
    <w:multiLevelType w:val="hybridMultilevel"/>
    <w:tmpl w:val="75D8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04FD0"/>
    <w:multiLevelType w:val="hybridMultilevel"/>
    <w:tmpl w:val="32E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6017"/>
    <w:multiLevelType w:val="hybridMultilevel"/>
    <w:tmpl w:val="4FCCB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D46F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E62FF0"/>
    <w:multiLevelType w:val="hybridMultilevel"/>
    <w:tmpl w:val="7080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098C"/>
    <w:multiLevelType w:val="hybridMultilevel"/>
    <w:tmpl w:val="FA02E198"/>
    <w:lvl w:ilvl="0" w:tplc="64A4784E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23432F"/>
    <w:multiLevelType w:val="hybridMultilevel"/>
    <w:tmpl w:val="57D0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4D"/>
    <w:rsid w:val="00004140"/>
    <w:rsid w:val="00010887"/>
    <w:rsid w:val="000B537E"/>
    <w:rsid w:val="000E20A5"/>
    <w:rsid w:val="000E5E61"/>
    <w:rsid w:val="000E7DC9"/>
    <w:rsid w:val="000F4AE7"/>
    <w:rsid w:val="001066F3"/>
    <w:rsid w:val="0010725D"/>
    <w:rsid w:val="00111004"/>
    <w:rsid w:val="00112B52"/>
    <w:rsid w:val="00134F5B"/>
    <w:rsid w:val="0014619F"/>
    <w:rsid w:val="001523C1"/>
    <w:rsid w:val="00164BD0"/>
    <w:rsid w:val="00174FB7"/>
    <w:rsid w:val="001B0BF3"/>
    <w:rsid w:val="001B1756"/>
    <w:rsid w:val="001B7F6B"/>
    <w:rsid w:val="001C0BA9"/>
    <w:rsid w:val="001D3FFC"/>
    <w:rsid w:val="001E1E32"/>
    <w:rsid w:val="001E46C4"/>
    <w:rsid w:val="001E7FE0"/>
    <w:rsid w:val="001F48E0"/>
    <w:rsid w:val="001F6377"/>
    <w:rsid w:val="00200807"/>
    <w:rsid w:val="00204752"/>
    <w:rsid w:val="00204ED1"/>
    <w:rsid w:val="00205E97"/>
    <w:rsid w:val="002159CE"/>
    <w:rsid w:val="00226899"/>
    <w:rsid w:val="00245592"/>
    <w:rsid w:val="00250C28"/>
    <w:rsid w:val="00265716"/>
    <w:rsid w:val="00277D04"/>
    <w:rsid w:val="0029558E"/>
    <w:rsid w:val="002B1590"/>
    <w:rsid w:val="002B280A"/>
    <w:rsid w:val="002C3058"/>
    <w:rsid w:val="002C525F"/>
    <w:rsid w:val="002D7207"/>
    <w:rsid w:val="002E194B"/>
    <w:rsid w:val="002E1AD9"/>
    <w:rsid w:val="002E3DEB"/>
    <w:rsid w:val="002F6945"/>
    <w:rsid w:val="0030657E"/>
    <w:rsid w:val="003335AE"/>
    <w:rsid w:val="00343990"/>
    <w:rsid w:val="003542DC"/>
    <w:rsid w:val="00366B72"/>
    <w:rsid w:val="0036701F"/>
    <w:rsid w:val="0037236C"/>
    <w:rsid w:val="00392F6B"/>
    <w:rsid w:val="003958E0"/>
    <w:rsid w:val="003B0C2E"/>
    <w:rsid w:val="003B3F53"/>
    <w:rsid w:val="003C662A"/>
    <w:rsid w:val="003F190B"/>
    <w:rsid w:val="003F5C84"/>
    <w:rsid w:val="00410DCD"/>
    <w:rsid w:val="00411995"/>
    <w:rsid w:val="00437502"/>
    <w:rsid w:val="00442056"/>
    <w:rsid w:val="00455974"/>
    <w:rsid w:val="0046338C"/>
    <w:rsid w:val="00482F65"/>
    <w:rsid w:val="00487D22"/>
    <w:rsid w:val="00496408"/>
    <w:rsid w:val="0049784F"/>
    <w:rsid w:val="004A1EAD"/>
    <w:rsid w:val="004A75C0"/>
    <w:rsid w:val="004B3286"/>
    <w:rsid w:val="004B3A04"/>
    <w:rsid w:val="004D7E9B"/>
    <w:rsid w:val="0050223F"/>
    <w:rsid w:val="00507CDB"/>
    <w:rsid w:val="005538BD"/>
    <w:rsid w:val="00555B51"/>
    <w:rsid w:val="00566E08"/>
    <w:rsid w:val="00577A37"/>
    <w:rsid w:val="005A38C5"/>
    <w:rsid w:val="005A4C28"/>
    <w:rsid w:val="005A7D88"/>
    <w:rsid w:val="005B6DB8"/>
    <w:rsid w:val="005E48AA"/>
    <w:rsid w:val="005E4B9C"/>
    <w:rsid w:val="005F2161"/>
    <w:rsid w:val="005F661C"/>
    <w:rsid w:val="005F75F2"/>
    <w:rsid w:val="00606608"/>
    <w:rsid w:val="00621FD9"/>
    <w:rsid w:val="00627D88"/>
    <w:rsid w:val="0063632F"/>
    <w:rsid w:val="00661202"/>
    <w:rsid w:val="006754A9"/>
    <w:rsid w:val="00675E3B"/>
    <w:rsid w:val="00683516"/>
    <w:rsid w:val="006867EE"/>
    <w:rsid w:val="006B1365"/>
    <w:rsid w:val="006B77B3"/>
    <w:rsid w:val="006C5055"/>
    <w:rsid w:val="006D4AD5"/>
    <w:rsid w:val="006F11B6"/>
    <w:rsid w:val="0070517C"/>
    <w:rsid w:val="0071189C"/>
    <w:rsid w:val="00724870"/>
    <w:rsid w:val="007312E1"/>
    <w:rsid w:val="007365D3"/>
    <w:rsid w:val="00742E8C"/>
    <w:rsid w:val="00757DF0"/>
    <w:rsid w:val="00766781"/>
    <w:rsid w:val="007731CE"/>
    <w:rsid w:val="007C2FE3"/>
    <w:rsid w:val="007D7444"/>
    <w:rsid w:val="007E3DEB"/>
    <w:rsid w:val="007E59C6"/>
    <w:rsid w:val="007F4F74"/>
    <w:rsid w:val="0082231C"/>
    <w:rsid w:val="00825978"/>
    <w:rsid w:val="0083794D"/>
    <w:rsid w:val="00842DB2"/>
    <w:rsid w:val="008766C0"/>
    <w:rsid w:val="008851C6"/>
    <w:rsid w:val="00885F77"/>
    <w:rsid w:val="008B3F20"/>
    <w:rsid w:val="008C7103"/>
    <w:rsid w:val="008E2713"/>
    <w:rsid w:val="00907A1A"/>
    <w:rsid w:val="00915C65"/>
    <w:rsid w:val="0092078E"/>
    <w:rsid w:val="0093417B"/>
    <w:rsid w:val="00943D3B"/>
    <w:rsid w:val="0095205E"/>
    <w:rsid w:val="00974083"/>
    <w:rsid w:val="009744A9"/>
    <w:rsid w:val="00981D11"/>
    <w:rsid w:val="00983ED6"/>
    <w:rsid w:val="009A026D"/>
    <w:rsid w:val="009A6147"/>
    <w:rsid w:val="009B01FD"/>
    <w:rsid w:val="009B1181"/>
    <w:rsid w:val="009B6EFE"/>
    <w:rsid w:val="009F01DB"/>
    <w:rsid w:val="009F4FE6"/>
    <w:rsid w:val="00A03BEA"/>
    <w:rsid w:val="00A0475C"/>
    <w:rsid w:val="00A161B6"/>
    <w:rsid w:val="00A20131"/>
    <w:rsid w:val="00A279C5"/>
    <w:rsid w:val="00A34FE0"/>
    <w:rsid w:val="00A44B18"/>
    <w:rsid w:val="00A454D7"/>
    <w:rsid w:val="00A619B0"/>
    <w:rsid w:val="00A63082"/>
    <w:rsid w:val="00A64A27"/>
    <w:rsid w:val="00A64ABA"/>
    <w:rsid w:val="00A736B9"/>
    <w:rsid w:val="00A83F4D"/>
    <w:rsid w:val="00A8527A"/>
    <w:rsid w:val="00A94489"/>
    <w:rsid w:val="00AB20B6"/>
    <w:rsid w:val="00AC78B0"/>
    <w:rsid w:val="00AD18D2"/>
    <w:rsid w:val="00AD2082"/>
    <w:rsid w:val="00AD5984"/>
    <w:rsid w:val="00AD650E"/>
    <w:rsid w:val="00AE063C"/>
    <w:rsid w:val="00AF788A"/>
    <w:rsid w:val="00B01388"/>
    <w:rsid w:val="00B07C5C"/>
    <w:rsid w:val="00B44C62"/>
    <w:rsid w:val="00B800DD"/>
    <w:rsid w:val="00B90E1F"/>
    <w:rsid w:val="00B91434"/>
    <w:rsid w:val="00B91F53"/>
    <w:rsid w:val="00BA064D"/>
    <w:rsid w:val="00BA7FB0"/>
    <w:rsid w:val="00BC4D1B"/>
    <w:rsid w:val="00BC7052"/>
    <w:rsid w:val="00BF602F"/>
    <w:rsid w:val="00C1317D"/>
    <w:rsid w:val="00C2328F"/>
    <w:rsid w:val="00C301D0"/>
    <w:rsid w:val="00C301E2"/>
    <w:rsid w:val="00C32E15"/>
    <w:rsid w:val="00C42594"/>
    <w:rsid w:val="00C446EF"/>
    <w:rsid w:val="00C45E21"/>
    <w:rsid w:val="00C54334"/>
    <w:rsid w:val="00C6650C"/>
    <w:rsid w:val="00C72983"/>
    <w:rsid w:val="00CA7685"/>
    <w:rsid w:val="00CA7B66"/>
    <w:rsid w:val="00CB6897"/>
    <w:rsid w:val="00CC70B0"/>
    <w:rsid w:val="00D11242"/>
    <w:rsid w:val="00D1795A"/>
    <w:rsid w:val="00D24478"/>
    <w:rsid w:val="00D528D8"/>
    <w:rsid w:val="00D975AB"/>
    <w:rsid w:val="00DB3303"/>
    <w:rsid w:val="00DC54EC"/>
    <w:rsid w:val="00DF2BDB"/>
    <w:rsid w:val="00E33DD7"/>
    <w:rsid w:val="00E7721B"/>
    <w:rsid w:val="00E826F7"/>
    <w:rsid w:val="00E839E9"/>
    <w:rsid w:val="00EB1C8A"/>
    <w:rsid w:val="00EB1F05"/>
    <w:rsid w:val="00ED2F8A"/>
    <w:rsid w:val="00EE07CE"/>
    <w:rsid w:val="00F1015B"/>
    <w:rsid w:val="00F157B7"/>
    <w:rsid w:val="00F266A7"/>
    <w:rsid w:val="00F30312"/>
    <w:rsid w:val="00F505A9"/>
    <w:rsid w:val="00F55C67"/>
    <w:rsid w:val="00F56E85"/>
    <w:rsid w:val="00F623B5"/>
    <w:rsid w:val="00F66D69"/>
    <w:rsid w:val="00F70C0A"/>
    <w:rsid w:val="00F90034"/>
    <w:rsid w:val="00FA5BC7"/>
    <w:rsid w:val="00FA74E0"/>
    <w:rsid w:val="00FC1BD2"/>
    <w:rsid w:val="00FC42AE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3262B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A104D-886A-46D8-B9ED-F1F2E60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Deanna Marcelo</cp:lastModifiedBy>
  <cp:revision>6</cp:revision>
  <cp:lastPrinted>2022-04-25T17:16:00Z</cp:lastPrinted>
  <dcterms:created xsi:type="dcterms:W3CDTF">2022-05-19T14:12:00Z</dcterms:created>
  <dcterms:modified xsi:type="dcterms:W3CDTF">2022-05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